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E46AB7" w14:textId="140C1DA6" w:rsidR="00AA3F84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AA3F84">
        <w:rPr>
          <w:sz w:val="32"/>
          <w:szCs w:val="32"/>
          <w:lang w:val="en-GB"/>
        </w:rPr>
        <w:br/>
      </w:r>
      <w:r w:rsidR="00AA3F84" w:rsidRPr="00AA3F84">
        <w:rPr>
          <w:sz w:val="32"/>
          <w:szCs w:val="32"/>
          <w:lang w:val="en-GB"/>
        </w:rPr>
        <w:t>Booklet 1</w:t>
      </w:r>
      <w:r w:rsidR="007D742B">
        <w:rPr>
          <w:sz w:val="32"/>
          <w:szCs w:val="32"/>
          <w:lang w:val="en-GB"/>
        </w:rPr>
        <w:t>8</w:t>
      </w:r>
      <w:r w:rsidR="00AA3F84" w:rsidRPr="00AA3F84">
        <w:rPr>
          <w:sz w:val="32"/>
          <w:szCs w:val="32"/>
          <w:lang w:val="en-GB"/>
        </w:rPr>
        <w:t xml:space="preserve"> - Series 18 </w:t>
      </w:r>
    </w:p>
    <w:p w14:paraId="7F9F751D" w14:textId="1E825430" w:rsidR="00A20E39" w:rsidRPr="00AA3F84" w:rsidRDefault="00AA3F84" w:rsidP="00F22D98">
      <w:pPr>
        <w:spacing w:after="0"/>
        <w:jc w:val="center"/>
        <w:rPr>
          <w:sz w:val="16"/>
          <w:szCs w:val="16"/>
          <w:lang w:val="en-GB"/>
        </w:rPr>
      </w:pPr>
      <w:r w:rsidRPr="00AA3F84">
        <w:rPr>
          <w:sz w:val="32"/>
          <w:szCs w:val="32"/>
          <w:lang w:val="en-GB"/>
        </w:rPr>
        <w:t>My second bid after a bid from my partner on a opening from 1 in a suit</w:t>
      </w:r>
      <w:r w:rsidR="00A20E39" w:rsidRPr="00AA3F84">
        <w:rPr>
          <w:sz w:val="32"/>
          <w:szCs w:val="32"/>
          <w:lang w:val="en-GB"/>
        </w:rPr>
        <w:br/>
      </w:r>
      <w:r w:rsidR="00A20E39" w:rsidRPr="00AA3F84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1D63D" w14:textId="69ABBDF1" w:rsidR="0005601E" w:rsidRPr="00AA3F84" w:rsidRDefault="00AA3F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43B36515" w:rsidR="00AA3F84" w:rsidRPr="008F73F4" w:rsidRDefault="00AA3F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EE89A75" w:rsidR="00B675C7" w:rsidRPr="0077505F" w:rsidRDefault="00AA3F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6979B5" w:rsidR="00B675C7" w:rsidRPr="0077505F" w:rsidRDefault="00AA3F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D6EE959" w:rsidR="00B675C7" w:rsidRPr="0077505F" w:rsidRDefault="00AA3F8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8E95CF7" w:rsidR="00B675C7" w:rsidRPr="0077505F" w:rsidRDefault="00AA3F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A90A4E6" w:rsidR="00B675C7" w:rsidRPr="0077505F" w:rsidRDefault="00AA3F8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5904D" w14:textId="66C589EF" w:rsidR="00AC6E1A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22C1AA9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0D4D213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8BDE18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41601E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209DF29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E9E1004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0C7AB" w14:textId="0C993118" w:rsidR="00AC6E1A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667CC98" w:rsidR="00AA3F84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EFBCEDE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3D0E689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ACB14F2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9829C20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22A51A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340D8" w14:textId="07CD1889" w:rsidR="00AC6E1A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84A969E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6769E1F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3B44998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27BAB40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F8BAF0A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71AA4FE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47175" w14:textId="0E982C08" w:rsidR="00AC6E1A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213B601E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FF769B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99FF2FA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A127322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5DB0305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851D59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7DA0B" w14:textId="36BE75C2" w:rsidR="00AC6E1A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C8FD90B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7AEBC2F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5763C01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ABFC639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C20F161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D51EE9C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133D5" w14:textId="07FB440E" w:rsidR="00AC6E1A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66DA82A6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FCE07C0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86F5ED7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E485D97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72715C9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A74CB54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86D7C" w14:textId="1D5905C7" w:rsidR="00AC6E1A" w:rsidRDefault="00AA3F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33B5F33" w:rsidR="00AA3F84" w:rsidRPr="00AA3F84" w:rsidRDefault="00AA3F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3874C5A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B0669D5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E460880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FF64D59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5769862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2ADB1" w14:textId="1DBDE67B" w:rsidR="00AC6E1A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56E24D6E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E5D501D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B485D6B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D5191BA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F23860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DFC2E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C9841" w14:textId="24F052D9" w:rsidR="00AC6E1A" w:rsidRPr="00AA3F84" w:rsidRDefault="00AA3F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 Sans Atout.</w:t>
            </w:r>
          </w:p>
          <w:p w14:paraId="11D7F7EF" w14:textId="5466A07C" w:rsidR="00AA3F84" w:rsidRPr="00AA3F84" w:rsidRDefault="00AA3F8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F32FB90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1E9949D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2005FA6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16D99F1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41B29D9" w:rsidR="00AC6E1A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EB6C7" w14:textId="3FFBF107" w:rsidR="002178DF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5D7F5EBF" w:rsidR="00AA3F84" w:rsidRPr="00AA3F84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5BA04B6" w:rsidR="002178DF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38FC891" w:rsidR="002178DF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3965D67" w:rsidR="002178DF" w:rsidRPr="0077505F" w:rsidRDefault="00AA3F8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A8A291C" w:rsidR="002178DF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29C20CA" w:rsidR="002178DF" w:rsidRPr="0077505F" w:rsidRDefault="00AA3F8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47EEF" w14:textId="0940685A" w:rsidR="000C4103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66641F4" w:rsidR="00AA3F84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B83D18F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CE25B0E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2CC1722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8076EAD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5A7280D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33F2A" w14:textId="47FC5A7E" w:rsidR="000C4103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D4D643B" w:rsidR="00AA3F84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03ADA4A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4888892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8AAD419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6C1DCC2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F681250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751D" w14:textId="4C949C6C" w:rsidR="000C4103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19DFA04F" w:rsidR="00AA3F84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E7A0D2C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86A2AF5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5FA0409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00C2C51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2075EA8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14194" w14:textId="3CEE5A3B" w:rsidR="000C4103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32C77B2F" w:rsidR="00AA3F84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7FBDBC4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E4DE566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6689D91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671A5C2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9198235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3FA7D" w14:textId="00116879" w:rsidR="000C4103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54B1BDA" w:rsidR="00AA3F84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9E17A9E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3B89F0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3418972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924ABAD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9275CCB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0B7E4" w14:textId="5F4E9A37" w:rsidR="000C4103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D31B188" w:rsidR="00AA3F84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7AB923B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9ACD35F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D337EE8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92D1CAA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34A5713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9745E" w14:textId="03DAAF08" w:rsidR="000C4103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1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4FC3AB82" w:rsidR="00AA3F84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CB5F8D1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256C1D2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00C00F6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9194454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E0D14DF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A21BD" w14:textId="59406593" w:rsidR="000C4103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A3F84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A3F84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A180C38" w:rsidR="00AA3F84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253F766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B291DB6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F1A944E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572CE84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DB7E3A8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5D2E4" w14:textId="688E8FB4" w:rsidR="000C4103" w:rsidRPr="00AA3F84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 Partner 3</w:t>
            </w:r>
            <w:r w:rsidRPr="00AA3F84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AA3F84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7A27291D" w:rsidR="00AA3F84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4E71DE9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721DD59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3E0DD67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DCC5CBA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ABD5AB5" w:rsidR="000C4103" w:rsidRPr="0077505F" w:rsidRDefault="00AA3F8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A3F84" w:rsidRDefault="00F537C5" w:rsidP="00F537C5">
      <w:pPr>
        <w:spacing w:after="0"/>
        <w:rPr>
          <w:lang w:val="en-GB"/>
        </w:rPr>
      </w:pPr>
      <w:r w:rsidRPr="00AA3F84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AA3F84" w:rsidRDefault="00F537C5" w:rsidP="00F537C5">
      <w:pPr>
        <w:spacing w:after="0"/>
        <w:rPr>
          <w:lang w:val="en-GB"/>
        </w:rPr>
      </w:pPr>
      <w:r w:rsidRPr="00AA3F84">
        <w:rPr>
          <w:lang w:val="en-GB"/>
        </w:rPr>
        <w:br/>
        <w:t>After the first booklet, my students liked this so much, that I started writing several of these booklets.</w:t>
      </w:r>
      <w:r w:rsidRPr="00AA3F84">
        <w:rPr>
          <w:lang w:val="en-GB"/>
        </w:rPr>
        <w:br/>
      </w:r>
    </w:p>
    <w:p w14:paraId="24D5F871" w14:textId="77777777" w:rsidR="00F537C5" w:rsidRPr="00AA3F84" w:rsidRDefault="00F537C5" w:rsidP="00F537C5">
      <w:pPr>
        <w:spacing w:after="0"/>
        <w:rPr>
          <w:lang w:val="en-GB"/>
        </w:rPr>
      </w:pPr>
      <w:r w:rsidRPr="00AA3F84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AA3F84" w:rsidRDefault="00F537C5" w:rsidP="00F537C5">
      <w:pPr>
        <w:spacing w:after="0"/>
        <w:rPr>
          <w:lang w:val="en-GB"/>
        </w:rPr>
      </w:pPr>
    </w:p>
    <w:p w14:paraId="494D4497" w14:textId="77777777" w:rsidR="00F537C5" w:rsidRPr="00AA3F84" w:rsidRDefault="00F537C5" w:rsidP="00F537C5">
      <w:pPr>
        <w:spacing w:after="0"/>
        <w:rPr>
          <w:lang w:val="en-GB"/>
        </w:rPr>
      </w:pPr>
      <w:r w:rsidRPr="00AA3F84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AA3F84" w:rsidRDefault="00F537C5" w:rsidP="00F537C5">
      <w:pPr>
        <w:spacing w:after="0"/>
        <w:rPr>
          <w:lang w:val="en-GB"/>
        </w:rPr>
      </w:pPr>
      <w:r w:rsidRPr="00AA3F84">
        <w:rPr>
          <w:lang w:val="en-GB"/>
        </w:rPr>
        <w:br/>
        <w:t>I would appreciate it if you would leave my copyright.</w:t>
      </w:r>
      <w:r w:rsidRPr="00AA3F84">
        <w:rPr>
          <w:lang w:val="en-GB"/>
        </w:rPr>
        <w:br/>
      </w:r>
    </w:p>
    <w:p w14:paraId="11AEA133" w14:textId="77777777" w:rsidR="00F537C5" w:rsidRPr="00AA3F84" w:rsidRDefault="00F537C5" w:rsidP="00F537C5">
      <w:pPr>
        <w:spacing w:after="0"/>
        <w:rPr>
          <w:lang w:val="en-GB"/>
        </w:rPr>
      </w:pPr>
      <w:r w:rsidRPr="00AA3F84">
        <w:rPr>
          <w:lang w:val="en-GB"/>
        </w:rPr>
        <w:t>If you have any comments, please let me know.</w:t>
      </w:r>
      <w:r w:rsidRPr="00AA3F84">
        <w:rPr>
          <w:lang w:val="en-GB"/>
        </w:rPr>
        <w:br/>
      </w:r>
    </w:p>
    <w:p w14:paraId="736AD872" w14:textId="77777777" w:rsidR="00F537C5" w:rsidRPr="00AA3F84" w:rsidRDefault="00F537C5" w:rsidP="00F537C5">
      <w:pPr>
        <w:spacing w:after="0"/>
        <w:rPr>
          <w:sz w:val="8"/>
          <w:szCs w:val="8"/>
          <w:lang w:val="en-GB"/>
        </w:rPr>
      </w:pPr>
      <w:r w:rsidRPr="00AA3F84">
        <w:rPr>
          <w:lang w:val="en-GB"/>
        </w:rPr>
        <w:t>I wish you a lot of fun with these booklets.</w:t>
      </w:r>
    </w:p>
    <w:p w14:paraId="6827D66A" w14:textId="77777777" w:rsidR="00E8034C" w:rsidRPr="00AA3F84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AA3F8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3FED" w14:textId="77777777" w:rsidR="007A36EF" w:rsidRDefault="007A36EF" w:rsidP="0039069D">
      <w:pPr>
        <w:spacing w:after="0" w:line="240" w:lineRule="auto"/>
      </w:pPr>
      <w:r>
        <w:separator/>
      </w:r>
    </w:p>
  </w:endnote>
  <w:endnote w:type="continuationSeparator" w:id="0">
    <w:p w14:paraId="0D614E3D" w14:textId="77777777" w:rsidR="007A36EF" w:rsidRDefault="007A36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9DCD" w14:textId="77777777" w:rsidR="007A36EF" w:rsidRDefault="007A36EF" w:rsidP="0039069D">
      <w:pPr>
        <w:spacing w:after="0" w:line="240" w:lineRule="auto"/>
      </w:pPr>
      <w:r>
        <w:separator/>
      </w:r>
    </w:p>
  </w:footnote>
  <w:footnote w:type="continuationSeparator" w:id="0">
    <w:p w14:paraId="7E2EA051" w14:textId="77777777" w:rsidR="007A36EF" w:rsidRDefault="007A36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36EF"/>
    <w:rsid w:val="007A4EB6"/>
    <w:rsid w:val="007A6C92"/>
    <w:rsid w:val="007B2291"/>
    <w:rsid w:val="007B4DB5"/>
    <w:rsid w:val="007D062A"/>
    <w:rsid w:val="007D742B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A3F84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4T19:42:00Z</dcterms:created>
  <dcterms:modified xsi:type="dcterms:W3CDTF">2025-07-14T19:42:00Z</dcterms:modified>
</cp:coreProperties>
</file>